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6AB8" w:rsidRDefault="00F241DE" w:rsidP="00B76AB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  <w:r w:rsidR="00D11D94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1C3984" w:rsidRDefault="00D11D94" w:rsidP="00B76AB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ом числе патриотических клубов и отрядов 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14E97" w:rsidRPr="00C96BDF" w:rsidTr="00444BF2">
        <w:trPr>
          <w:trHeight w:val="3985"/>
        </w:trPr>
        <w:tc>
          <w:tcPr>
            <w:tcW w:w="2235" w:type="dxa"/>
          </w:tcPr>
          <w:p w:rsidR="00414E97" w:rsidRPr="00E45FF3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2E48E4" w:rsidRDefault="00BC468C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октября</w:t>
            </w:r>
          </w:p>
          <w:p w:rsidR="007B74AB" w:rsidRDefault="007B74AB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  <w:p w:rsidR="007B74AB" w:rsidRDefault="007B74AB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  <w:p w:rsidR="007B74AB" w:rsidRDefault="007B74AB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  <w:p w:rsidR="007B74AB" w:rsidRPr="005E0D29" w:rsidRDefault="007B74AB" w:rsidP="00414E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 ноября</w:t>
            </w:r>
          </w:p>
          <w:p w:rsidR="007B74AB" w:rsidRDefault="007B74AB" w:rsidP="007B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ноября</w:t>
            </w:r>
          </w:p>
          <w:p w:rsidR="007B74AB" w:rsidRDefault="007B74AB" w:rsidP="007B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  <w:p w:rsidR="007B74AB" w:rsidRDefault="007B74AB" w:rsidP="007B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оября</w:t>
            </w:r>
          </w:p>
          <w:p w:rsidR="007B74AB" w:rsidRDefault="007B74AB" w:rsidP="007B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  <w:p w:rsidR="00414E97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B76AB8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№ 10»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Багаева, 38/17</w:t>
            </w:r>
          </w:p>
        </w:tc>
        <w:tc>
          <w:tcPr>
            <w:tcW w:w="2268" w:type="dxa"/>
          </w:tcPr>
          <w:p w:rsidR="00414E97" w:rsidRPr="005967F4" w:rsidRDefault="00414E97" w:rsidP="00444B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25 м</w:t>
            </w:r>
          </w:p>
          <w:p w:rsidR="00414E97" w:rsidRPr="005967F4" w:rsidRDefault="00414E97" w:rsidP="00414E9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50 м</w:t>
            </w:r>
          </w:p>
          <w:p w:rsidR="00414E97" w:rsidRDefault="00414E97" w:rsidP="00444BF2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</w:pPr>
          </w:p>
          <w:p w:rsidR="00414E97" w:rsidRPr="000C6CC3" w:rsidRDefault="00B76AB8" w:rsidP="00B76AB8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Каждому п</w:t>
            </w:r>
            <w:r w:rsidR="00414E97" w:rsidRPr="003A132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ри себе иметь шапочку для плавания, соответствующую купальную одежду, сланцы, полотенце, мыло, мочалку, </w:t>
            </w:r>
            <w:bookmarkStart w:id="0" w:name="_GoBack"/>
            <w:bookmarkEnd w:id="0"/>
            <w:r w:rsidR="00414E97" w:rsidRPr="0054104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медицинск</w:t>
            </w:r>
            <w:r w:rsidR="007B74A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ая справка по форме</w:t>
            </w:r>
            <w:r w:rsidR="00414E97" w:rsidRPr="0054104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для посещения плавательного бассей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(приложение 1)</w:t>
            </w:r>
            <w:r w:rsidR="00414E97" w:rsidRPr="003A132B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1134" w:type="dxa"/>
          </w:tcPr>
          <w:p w:rsidR="00B76AB8" w:rsidRDefault="00B76AB8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6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76AB8" w:rsidRDefault="00B76AB8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6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14E97" w:rsidRPr="00414E97" w:rsidRDefault="00541049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414E97" w:rsidRPr="00414E97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  <w:p w:rsidR="00414E97" w:rsidRPr="00045543" w:rsidRDefault="007B74AB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– регистрация</w:t>
            </w:r>
          </w:p>
          <w:p w:rsidR="00414E97" w:rsidRPr="00045543" w:rsidRDefault="007B74AB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плывов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  <w:p w:rsidR="00414E97" w:rsidRPr="00045543" w:rsidRDefault="007B74AB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E97"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– регистрация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4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B7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4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плывов</w:t>
            </w:r>
          </w:p>
          <w:p w:rsidR="007B74AB" w:rsidRPr="007B74AB" w:rsidRDefault="007B74AB" w:rsidP="007B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14E97" w:rsidRPr="00045543" w:rsidRDefault="00414E97" w:rsidP="007B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14E97" w:rsidRPr="00416C75" w:rsidRDefault="00414E97" w:rsidP="00444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е учреждения </w:t>
            </w:r>
            <w:r w:rsidR="00541049">
              <w:rPr>
                <w:rFonts w:ascii="Times New Roman" w:hAnsi="Times New Roman" w:cs="Times New Roman"/>
                <w:sz w:val="20"/>
                <w:szCs w:val="24"/>
              </w:rPr>
              <w:t xml:space="preserve">и ВПК </w:t>
            </w: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городского округа Иванова</w:t>
            </w:r>
          </w:p>
          <w:p w:rsidR="00414E97" w:rsidRPr="00416C75" w:rsidRDefault="005272F2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414E97" w:rsidRPr="00416C75">
              <w:rPr>
                <w:rFonts w:ascii="Times New Roman" w:hAnsi="Times New Roman" w:cs="Times New Roman"/>
                <w:sz w:val="20"/>
                <w:szCs w:val="24"/>
              </w:rPr>
              <w:t>предварительной заявке</w:t>
            </w:r>
          </w:p>
        </w:tc>
        <w:tc>
          <w:tcPr>
            <w:tcW w:w="1933" w:type="dxa"/>
          </w:tcPr>
          <w:p w:rsidR="00414E97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414E97" w:rsidRPr="00C96BDF" w:rsidRDefault="00414E97" w:rsidP="007B74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ED2309" w:rsidRDefault="00ED2309" w:rsidP="00140282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color w:val="auto"/>
          <w:sz w:val="32"/>
          <w:u w:val="none"/>
        </w:rPr>
      </w:pPr>
      <w:r w:rsidRPr="002942D0">
        <w:rPr>
          <w:rFonts w:ascii="Times New Roman" w:hAnsi="Times New Roman" w:cs="Times New Roman"/>
          <w:sz w:val="32"/>
        </w:rPr>
        <w:t xml:space="preserve">Участие возможно </w:t>
      </w:r>
      <w:r w:rsidR="007B74AB">
        <w:rPr>
          <w:rFonts w:ascii="Times New Roman" w:hAnsi="Times New Roman" w:cs="Times New Roman"/>
          <w:sz w:val="32"/>
        </w:rPr>
        <w:t xml:space="preserve">только </w:t>
      </w:r>
      <w:r w:rsidRPr="002942D0">
        <w:rPr>
          <w:rFonts w:ascii="Times New Roman" w:hAnsi="Times New Roman" w:cs="Times New Roman"/>
          <w:sz w:val="32"/>
        </w:rPr>
        <w:t xml:space="preserve">при подаче </w:t>
      </w:r>
      <w:r w:rsidR="00155546">
        <w:rPr>
          <w:rFonts w:ascii="Times New Roman" w:hAnsi="Times New Roman" w:cs="Times New Roman"/>
          <w:sz w:val="32"/>
        </w:rPr>
        <w:t xml:space="preserve">именной </w:t>
      </w:r>
      <w:r w:rsidRPr="002942D0">
        <w:rPr>
          <w:rFonts w:ascii="Times New Roman" w:hAnsi="Times New Roman" w:cs="Times New Roman"/>
          <w:sz w:val="32"/>
        </w:rPr>
        <w:t>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7B74AB">
          <w:rPr>
            <w:rStyle w:val="ab"/>
            <w:rFonts w:ascii="Times New Roman" w:hAnsi="Times New Roman" w:cs="Times New Roman"/>
            <w:sz w:val="32"/>
            <w:u w:val="none"/>
            <w:lang w:val="en-US"/>
          </w:rPr>
          <w:t>ru</w:t>
        </w:r>
      </w:hyperlink>
      <w:r w:rsidR="007B74AB">
        <w:rPr>
          <w:rStyle w:val="ab"/>
          <w:rFonts w:ascii="Times New Roman" w:hAnsi="Times New Roman" w:cs="Times New Roman"/>
          <w:sz w:val="32"/>
          <w:u w:val="none"/>
        </w:rPr>
        <w:t xml:space="preserve"> </w:t>
      </w:r>
      <w:r w:rsidR="007B74AB" w:rsidRPr="007B74AB">
        <w:rPr>
          <w:rStyle w:val="ab"/>
          <w:rFonts w:ascii="Times New Roman" w:hAnsi="Times New Roman" w:cs="Times New Roman"/>
          <w:color w:val="auto"/>
          <w:sz w:val="32"/>
          <w:u w:val="none"/>
        </w:rPr>
        <w:t>и согласовании участия.</w:t>
      </w:r>
    </w:p>
    <w:p w:rsidR="00B76AB8" w:rsidRDefault="00B76AB8">
      <w:pPr>
        <w:rPr>
          <w:rStyle w:val="ab"/>
          <w:rFonts w:ascii="Times New Roman" w:hAnsi="Times New Roman" w:cs="Times New Roman"/>
          <w:color w:val="auto"/>
          <w:sz w:val="32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32"/>
          <w:u w:val="none"/>
        </w:rPr>
        <w:br w:type="page"/>
      </w:r>
    </w:p>
    <w:p w:rsidR="00B76AB8" w:rsidRDefault="00B76AB8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color w:val="auto"/>
          <w:sz w:val="32"/>
          <w:u w:val="none"/>
        </w:rPr>
      </w:pPr>
    </w:p>
    <w:p w:rsidR="00B76AB8" w:rsidRDefault="00B76AB8" w:rsidP="00B76AB8">
      <w:pPr>
        <w:pStyle w:val="a4"/>
        <w:ind w:left="1080"/>
        <w:jc w:val="right"/>
        <w:rPr>
          <w:rStyle w:val="ab"/>
          <w:rFonts w:ascii="Times New Roman" w:hAnsi="Times New Roman" w:cs="Times New Roman"/>
          <w:color w:val="auto"/>
          <w:sz w:val="32"/>
          <w:u w:val="none"/>
        </w:rPr>
      </w:pPr>
      <w:r>
        <w:rPr>
          <w:rStyle w:val="ab"/>
          <w:rFonts w:ascii="Times New Roman" w:hAnsi="Times New Roman" w:cs="Times New Roman"/>
          <w:color w:val="auto"/>
          <w:sz w:val="32"/>
          <w:u w:val="none"/>
        </w:rPr>
        <w:t>приложение 1</w:t>
      </w:r>
    </w:p>
    <w:p w:rsidR="00B76AB8" w:rsidRPr="007B74AB" w:rsidRDefault="00B76AB8" w:rsidP="00B76AB8">
      <w:pPr>
        <w:pStyle w:val="a4"/>
        <w:ind w:left="1080"/>
        <w:jc w:val="right"/>
        <w:rPr>
          <w:rStyle w:val="ab"/>
          <w:rFonts w:ascii="Times New Roman" w:hAnsi="Times New Roman" w:cs="Times New Roman"/>
          <w:color w:val="auto"/>
          <w:sz w:val="32"/>
          <w:u w:val="none"/>
        </w:rPr>
      </w:pPr>
      <w:r w:rsidRPr="00B76AB8">
        <w:rPr>
          <w:rStyle w:val="ab"/>
          <w:rFonts w:ascii="Times New Roman" w:hAnsi="Times New Roman" w:cs="Times New Roman"/>
          <w:noProof/>
          <w:color w:val="auto"/>
          <w:sz w:val="32"/>
          <w:u w:val="none"/>
          <w:lang w:eastAsia="ru-RU"/>
        </w:rPr>
        <w:drawing>
          <wp:inline distT="0" distB="0" distL="0" distR="0">
            <wp:extent cx="6544709" cy="4449170"/>
            <wp:effectExtent l="0" t="0" r="8890" b="8890"/>
            <wp:docPr id="1" name="Рисунок 1" descr="H:\ГТО 2018\МЕДИЦИНА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ТО 2018\МЕДИЦИНА\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32"/>
                    <a:stretch/>
                  </pic:blipFill>
                  <pic:spPr bwMode="auto">
                    <a:xfrm>
                      <a:off x="0" y="0"/>
                      <a:ext cx="6548702" cy="44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6AB8" w:rsidRPr="007B74AB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21" w:rsidRDefault="00D67721" w:rsidP="00F97E8B">
      <w:pPr>
        <w:spacing w:after="0" w:line="240" w:lineRule="auto"/>
      </w:pPr>
      <w:r>
        <w:separator/>
      </w:r>
    </w:p>
  </w:endnote>
  <w:endnote w:type="continuationSeparator" w:id="0">
    <w:p w:rsidR="00D67721" w:rsidRDefault="00D67721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21" w:rsidRDefault="00D67721" w:rsidP="00F97E8B">
      <w:pPr>
        <w:spacing w:after="0" w:line="240" w:lineRule="auto"/>
      </w:pPr>
      <w:r>
        <w:separator/>
      </w:r>
    </w:p>
  </w:footnote>
  <w:footnote w:type="continuationSeparator" w:id="0">
    <w:p w:rsidR="00D67721" w:rsidRDefault="00D67721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55546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2E48E4"/>
    <w:rsid w:val="003073B8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049"/>
    <w:rsid w:val="00541A30"/>
    <w:rsid w:val="005967F4"/>
    <w:rsid w:val="005B0310"/>
    <w:rsid w:val="005B4ED6"/>
    <w:rsid w:val="005B531E"/>
    <w:rsid w:val="005E0D29"/>
    <w:rsid w:val="005E503A"/>
    <w:rsid w:val="005F5B00"/>
    <w:rsid w:val="0062292F"/>
    <w:rsid w:val="006474E0"/>
    <w:rsid w:val="006521AF"/>
    <w:rsid w:val="006521BD"/>
    <w:rsid w:val="00662EAF"/>
    <w:rsid w:val="0067116C"/>
    <w:rsid w:val="00681F59"/>
    <w:rsid w:val="00684187"/>
    <w:rsid w:val="006B6A59"/>
    <w:rsid w:val="00730917"/>
    <w:rsid w:val="00742CAE"/>
    <w:rsid w:val="00785C92"/>
    <w:rsid w:val="007B70EC"/>
    <w:rsid w:val="007B74AB"/>
    <w:rsid w:val="007C2D30"/>
    <w:rsid w:val="007F2F9E"/>
    <w:rsid w:val="008138CC"/>
    <w:rsid w:val="00817602"/>
    <w:rsid w:val="00842F0C"/>
    <w:rsid w:val="00853CF8"/>
    <w:rsid w:val="00871B9A"/>
    <w:rsid w:val="00873EEE"/>
    <w:rsid w:val="00880D90"/>
    <w:rsid w:val="008D66D6"/>
    <w:rsid w:val="009167D7"/>
    <w:rsid w:val="00927013"/>
    <w:rsid w:val="009309D9"/>
    <w:rsid w:val="009354F1"/>
    <w:rsid w:val="00955D86"/>
    <w:rsid w:val="0098375B"/>
    <w:rsid w:val="009839C5"/>
    <w:rsid w:val="009A42A4"/>
    <w:rsid w:val="009A5894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12261"/>
    <w:rsid w:val="00B25701"/>
    <w:rsid w:val="00B4329F"/>
    <w:rsid w:val="00B438A1"/>
    <w:rsid w:val="00B76AB8"/>
    <w:rsid w:val="00B93EB6"/>
    <w:rsid w:val="00B96D0C"/>
    <w:rsid w:val="00BC468C"/>
    <w:rsid w:val="00BD0543"/>
    <w:rsid w:val="00BE49BF"/>
    <w:rsid w:val="00C92D78"/>
    <w:rsid w:val="00C96BDF"/>
    <w:rsid w:val="00CA5FC8"/>
    <w:rsid w:val="00CF49A2"/>
    <w:rsid w:val="00CF4E26"/>
    <w:rsid w:val="00D0151A"/>
    <w:rsid w:val="00D11D94"/>
    <w:rsid w:val="00D144A7"/>
    <w:rsid w:val="00D67721"/>
    <w:rsid w:val="00D67B43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ED2309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62709-E84D-4C2C-8135-DEE7A121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02E3-C641-4B2A-8F76-E903AA9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8-10-29T09:13:00Z</dcterms:created>
  <dcterms:modified xsi:type="dcterms:W3CDTF">2018-10-29T09:13:00Z</dcterms:modified>
</cp:coreProperties>
</file>